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3-2024 i Smedjebackens kommun</w:t>
      </w:r>
    </w:p>
    <w:p>
      <w:r>
        <w:t>Detta dokument behandlar höga naturvärden i avverkningsanmälan A 37313-2024 i Smedjebackens kommun. Denna avverkningsanmälan inkom 2024-09-05 00:00:00 och omfattar 4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7313-2024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8, E 541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